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81" w:rsidRDefault="0053018A">
      <w:pPr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3632" behindDoc="0" locked="0" layoutInCell="1" hidden="0" allowOverlap="1">
            <wp:simplePos x="0" y="0"/>
            <wp:positionH relativeFrom="column">
              <wp:posOffset>4491038</wp:posOffset>
            </wp:positionH>
            <wp:positionV relativeFrom="paragraph">
              <wp:posOffset>114300</wp:posOffset>
            </wp:positionV>
            <wp:extent cx="2100263" cy="850739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50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4656" behindDoc="0" locked="0" layoutInCell="1" hidden="0" allowOverlap="1">
            <wp:simplePos x="0" y="0"/>
            <wp:positionH relativeFrom="column">
              <wp:posOffset>-885824</wp:posOffset>
            </wp:positionH>
            <wp:positionV relativeFrom="paragraph">
              <wp:posOffset>114300</wp:posOffset>
            </wp:positionV>
            <wp:extent cx="1719263" cy="1151581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151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5281" w:rsidRDefault="0053018A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scuela Superior Politécnica del Litoral  </w:t>
      </w:r>
    </w:p>
    <w:p w:rsidR="00515281" w:rsidRDefault="00515281">
      <w:pPr>
        <w:contextualSpacing w:val="0"/>
        <w:rPr>
          <w:sz w:val="36"/>
          <w:szCs w:val="36"/>
        </w:rPr>
      </w:pPr>
    </w:p>
    <w:p w:rsidR="00515281" w:rsidRDefault="00515281">
      <w:pPr>
        <w:contextualSpacing w:val="0"/>
        <w:rPr>
          <w:sz w:val="36"/>
          <w:szCs w:val="36"/>
        </w:rPr>
      </w:pP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>Facultad de Ingeniería en Electricidad y Computación</w:t>
      </w: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15281" w:rsidRDefault="0053018A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Diseño de Software</w:t>
      </w:r>
    </w:p>
    <w:p w:rsidR="00515281" w:rsidRDefault="00515281">
      <w:pPr>
        <w:contextualSpacing w:val="0"/>
        <w:jc w:val="center"/>
        <w:rPr>
          <w:sz w:val="36"/>
          <w:szCs w:val="36"/>
        </w:rPr>
      </w:pPr>
    </w:p>
    <w:p w:rsidR="00515281" w:rsidRDefault="0053018A">
      <w:pPr>
        <w:contextualSpacing w:val="0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Proyecto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liVentas</w:t>
      </w:r>
      <w:proofErr w:type="spellEnd"/>
    </w:p>
    <w:p w:rsidR="00515281" w:rsidRDefault="00515281">
      <w:pPr>
        <w:contextualSpacing w:val="0"/>
      </w:pPr>
    </w:p>
    <w:p w:rsidR="00515281" w:rsidRPr="009647DF" w:rsidRDefault="00515281">
      <w:pPr>
        <w:contextualSpacing w:val="0"/>
        <w:rPr>
          <w:sz w:val="32"/>
          <w:szCs w:val="36"/>
        </w:rPr>
      </w:pPr>
    </w:p>
    <w:p w:rsidR="00515281" w:rsidRPr="009647DF" w:rsidRDefault="0053018A">
      <w:pPr>
        <w:contextualSpacing w:val="0"/>
        <w:rPr>
          <w:sz w:val="32"/>
          <w:szCs w:val="36"/>
        </w:rPr>
      </w:pPr>
      <w:proofErr w:type="gramStart"/>
      <w:r w:rsidRPr="009647DF">
        <w:rPr>
          <w:sz w:val="32"/>
          <w:szCs w:val="36"/>
        </w:rPr>
        <w:t>Profesor :</w:t>
      </w:r>
      <w:proofErr w:type="gramEnd"/>
      <w:r w:rsidRPr="009647DF">
        <w:rPr>
          <w:sz w:val="32"/>
          <w:szCs w:val="36"/>
        </w:rPr>
        <w:t xml:space="preserve"> David Jurado</w:t>
      </w:r>
    </w:p>
    <w:p w:rsidR="00515281" w:rsidRPr="009647DF" w:rsidRDefault="00515281">
      <w:pPr>
        <w:contextualSpacing w:val="0"/>
        <w:rPr>
          <w:sz w:val="32"/>
          <w:szCs w:val="36"/>
        </w:rPr>
      </w:pPr>
    </w:p>
    <w:p w:rsidR="00515281" w:rsidRPr="009647DF" w:rsidRDefault="0053018A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aralelo: 1</w:t>
      </w: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15281" w:rsidRPr="0055545B" w:rsidRDefault="0053018A">
      <w:pPr>
        <w:contextualSpacing w:val="0"/>
        <w:rPr>
          <w:sz w:val="32"/>
          <w:szCs w:val="32"/>
        </w:rPr>
      </w:pPr>
      <w:r w:rsidRPr="0055545B">
        <w:rPr>
          <w:sz w:val="32"/>
          <w:szCs w:val="32"/>
        </w:rPr>
        <w:t xml:space="preserve">Integrantes: </w:t>
      </w:r>
    </w:p>
    <w:p w:rsidR="00515281" w:rsidRPr="0055545B" w:rsidRDefault="00515281">
      <w:pPr>
        <w:contextualSpacing w:val="0"/>
        <w:rPr>
          <w:sz w:val="32"/>
          <w:szCs w:val="32"/>
        </w:rPr>
      </w:pPr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 xml:space="preserve">Allison </w:t>
      </w:r>
      <w:proofErr w:type="spellStart"/>
      <w:r w:rsidRPr="0055545B">
        <w:rPr>
          <w:sz w:val="32"/>
          <w:szCs w:val="32"/>
        </w:rPr>
        <w:t>Eloisa</w:t>
      </w:r>
      <w:proofErr w:type="spellEnd"/>
      <w:r w:rsidRPr="0055545B">
        <w:rPr>
          <w:sz w:val="32"/>
          <w:szCs w:val="32"/>
        </w:rPr>
        <w:t xml:space="preserve"> Espinoza </w:t>
      </w:r>
      <w:proofErr w:type="spellStart"/>
      <w:r w:rsidRPr="0055545B">
        <w:rPr>
          <w:sz w:val="32"/>
          <w:szCs w:val="32"/>
        </w:rPr>
        <w:t>Bermeo</w:t>
      </w:r>
      <w:proofErr w:type="spellEnd"/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proofErr w:type="spellStart"/>
      <w:r w:rsidRPr="0055545B">
        <w:rPr>
          <w:sz w:val="32"/>
          <w:szCs w:val="32"/>
        </w:rPr>
        <w:t>Eileen</w:t>
      </w:r>
      <w:proofErr w:type="spellEnd"/>
      <w:r w:rsidRPr="0055545B">
        <w:rPr>
          <w:sz w:val="32"/>
          <w:szCs w:val="32"/>
        </w:rPr>
        <w:t xml:space="preserve"> Belén Sánchez Naranjo</w:t>
      </w:r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>Milton Fabri</w:t>
      </w:r>
      <w:r w:rsidR="00D0492D">
        <w:rPr>
          <w:sz w:val="32"/>
          <w:szCs w:val="32"/>
        </w:rPr>
        <w:t>z</w:t>
      </w:r>
      <w:r w:rsidRPr="0055545B">
        <w:rPr>
          <w:sz w:val="32"/>
          <w:szCs w:val="32"/>
        </w:rPr>
        <w:t xml:space="preserve">io </w:t>
      </w:r>
      <w:proofErr w:type="spellStart"/>
      <w:r w:rsidRPr="0055545B">
        <w:rPr>
          <w:sz w:val="32"/>
          <w:szCs w:val="32"/>
        </w:rPr>
        <w:t>Garcia</w:t>
      </w:r>
      <w:proofErr w:type="spellEnd"/>
      <w:r w:rsidRPr="0055545B">
        <w:rPr>
          <w:sz w:val="32"/>
          <w:szCs w:val="32"/>
        </w:rPr>
        <w:t xml:space="preserve"> Cox</w:t>
      </w: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15281" w:rsidRPr="0055545B" w:rsidRDefault="0053018A">
      <w:pPr>
        <w:contextualSpacing w:val="0"/>
        <w:jc w:val="center"/>
        <w:rPr>
          <w:b/>
          <w:sz w:val="32"/>
          <w:szCs w:val="36"/>
        </w:rPr>
      </w:pPr>
      <w:r w:rsidRPr="0055545B">
        <w:rPr>
          <w:b/>
          <w:sz w:val="32"/>
          <w:szCs w:val="36"/>
        </w:rPr>
        <w:t>II TÉRMINO 2018-2019</w:t>
      </w:r>
    </w:p>
    <w:p w:rsidR="00515281" w:rsidRDefault="00515281">
      <w:pPr>
        <w:contextualSpacing w:val="0"/>
        <w:jc w:val="center"/>
        <w:rPr>
          <w:sz w:val="36"/>
          <w:szCs w:val="36"/>
        </w:rPr>
      </w:pPr>
    </w:p>
    <w:p w:rsidR="00515281" w:rsidRDefault="00515281">
      <w:pPr>
        <w:contextualSpacing w:val="0"/>
      </w:pPr>
    </w:p>
    <w:p w:rsidR="008A4ED2" w:rsidRDefault="008A4ED2">
      <w:pPr>
        <w:contextualSpacing w:val="0"/>
      </w:pPr>
    </w:p>
    <w:p w:rsidR="008A4ED2" w:rsidRDefault="008A4ED2">
      <w:pPr>
        <w:contextualSpacing w:val="0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7882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56E" w:rsidRPr="009647DF" w:rsidRDefault="0049356E">
          <w:pPr>
            <w:pStyle w:val="TtulodeTDC"/>
            <w:rPr>
              <w:rFonts w:ascii="Arial" w:hAnsi="Arial" w:cs="Arial"/>
            </w:rPr>
          </w:pPr>
          <w:r w:rsidRPr="009647DF">
            <w:rPr>
              <w:rFonts w:ascii="Arial" w:hAnsi="Arial" w:cs="Arial"/>
              <w:lang w:val="es-ES"/>
            </w:rPr>
            <w:t>Contenido</w:t>
          </w:r>
        </w:p>
        <w:p w:rsidR="00C373EB" w:rsidRDefault="0049356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9647DF">
            <w:rPr>
              <w:b/>
              <w:bCs/>
              <w:lang w:val="es-ES"/>
            </w:rPr>
            <w:fldChar w:fldCharType="begin"/>
          </w:r>
          <w:r w:rsidRPr="009647DF">
            <w:rPr>
              <w:b/>
              <w:bCs/>
              <w:lang w:val="es-ES"/>
            </w:rPr>
            <w:instrText xml:space="preserve"> TOC \o "1-3" \h \z \u </w:instrText>
          </w:r>
          <w:r w:rsidRPr="009647DF">
            <w:rPr>
              <w:b/>
              <w:bCs/>
              <w:lang w:val="es-ES"/>
            </w:rPr>
            <w:fldChar w:fldCharType="separate"/>
          </w:r>
          <w:hyperlink w:anchor="_Toc530935224" w:history="1">
            <w:r w:rsidR="00C373EB" w:rsidRPr="00747E73">
              <w:rPr>
                <w:rStyle w:val="Hipervnculo"/>
                <w:noProof/>
              </w:rPr>
              <w:t>1.</w:t>
            </w:r>
            <w:r w:rsidR="00C373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73EB" w:rsidRPr="00747E73">
              <w:rPr>
                <w:rStyle w:val="Hipervnculo"/>
                <w:noProof/>
              </w:rPr>
              <w:t>Diagrama de casos de usos.</w:t>
            </w:r>
            <w:r w:rsidR="00C373EB">
              <w:rPr>
                <w:noProof/>
                <w:webHidden/>
              </w:rPr>
              <w:tab/>
            </w:r>
            <w:r w:rsidR="00C373EB">
              <w:rPr>
                <w:noProof/>
                <w:webHidden/>
              </w:rPr>
              <w:fldChar w:fldCharType="begin"/>
            </w:r>
            <w:r w:rsidR="00C373EB">
              <w:rPr>
                <w:noProof/>
                <w:webHidden/>
              </w:rPr>
              <w:instrText xml:space="preserve"> PAGEREF _Toc530935224 \h </w:instrText>
            </w:r>
            <w:r w:rsidR="00C373EB">
              <w:rPr>
                <w:noProof/>
                <w:webHidden/>
              </w:rPr>
            </w:r>
            <w:r w:rsidR="00C373EB">
              <w:rPr>
                <w:noProof/>
                <w:webHidden/>
              </w:rPr>
              <w:fldChar w:fldCharType="separate"/>
            </w:r>
            <w:r w:rsidR="00C373EB">
              <w:rPr>
                <w:noProof/>
                <w:webHidden/>
              </w:rPr>
              <w:t>3</w:t>
            </w:r>
            <w:r w:rsidR="00C373EB">
              <w:rPr>
                <w:noProof/>
                <w:webHidden/>
              </w:rPr>
              <w:fldChar w:fldCharType="end"/>
            </w:r>
          </w:hyperlink>
        </w:p>
        <w:p w:rsidR="00C373EB" w:rsidRDefault="00C373EB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5" w:history="1">
            <w:r w:rsidRPr="00747E7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7E73">
              <w:rPr>
                <w:rStyle w:val="Hipervnculo"/>
                <w:noProof/>
              </w:rPr>
              <w:t>Especificación de los casos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EB" w:rsidRDefault="00C373EB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6" w:history="1">
            <w:r w:rsidRPr="00747E7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7E7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EB" w:rsidRDefault="00C373EB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7" w:history="1">
            <w:r w:rsidRPr="00747E7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7E73">
              <w:rPr>
                <w:rStyle w:val="Hipervnculo"/>
                <w:noProof/>
              </w:rPr>
              <w:t>Diagramas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3EB" w:rsidRDefault="00C373EB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8" w:history="1">
            <w:r w:rsidRPr="00747E7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7E73">
              <w:rPr>
                <w:rStyle w:val="Hipervnculo"/>
                <w:noProof/>
              </w:rPr>
              <w:t>Diagrama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6E" w:rsidRDefault="0049356E">
          <w:r w:rsidRPr="009647DF">
            <w:rPr>
              <w:b/>
              <w:bCs/>
              <w:lang w:val="es-ES"/>
            </w:rPr>
            <w:fldChar w:fldCharType="end"/>
          </w:r>
        </w:p>
      </w:sdtContent>
    </w:sdt>
    <w:p w:rsidR="0053018A" w:rsidRDefault="0053018A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Pr="0053018A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Pr="009647DF" w:rsidRDefault="003143FD" w:rsidP="00CC2ECA">
      <w:pPr>
        <w:pStyle w:val="Ttulo1"/>
        <w:numPr>
          <w:ilvl w:val="0"/>
          <w:numId w:val="56"/>
        </w:numPr>
        <w:jc w:val="center"/>
        <w:rPr>
          <w:sz w:val="36"/>
          <w:szCs w:val="36"/>
        </w:rPr>
      </w:pPr>
      <w:bookmarkStart w:id="0" w:name="_Toc530935224"/>
      <w:r>
        <w:rPr>
          <w:rFonts w:ascii="Calibri" w:eastAsia="Calibri" w:hAnsi="Calibri" w:cs="Calibri"/>
          <w:noProof/>
          <w:color w:val="695D46"/>
        </w:rPr>
        <w:lastRenderedPageBreak/>
        <w:drawing>
          <wp:anchor distT="0" distB="0" distL="114300" distR="114300" simplePos="0" relativeHeight="251631616" behindDoc="0" locked="0" layoutInCell="1" allowOverlap="1" wp14:anchorId="39A02BE2" wp14:editId="50C054C4">
            <wp:simplePos x="0" y="0"/>
            <wp:positionH relativeFrom="column">
              <wp:posOffset>-1192530</wp:posOffset>
            </wp:positionH>
            <wp:positionV relativeFrom="paragraph">
              <wp:posOffset>1523365</wp:posOffset>
            </wp:positionV>
            <wp:extent cx="8498840" cy="6299835"/>
            <wp:effectExtent l="13652" t="24448" r="11113" b="11112"/>
            <wp:wrapSquare wrapText="bothSides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/>
                    <a:stretch/>
                  </pic:blipFill>
                  <pic:spPr bwMode="auto">
                    <a:xfrm rot="16200000">
                      <a:off x="0" y="0"/>
                      <a:ext cx="8498840" cy="6299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18A" w:rsidRPr="009647DF">
        <w:rPr>
          <w:sz w:val="36"/>
          <w:szCs w:val="36"/>
        </w:rPr>
        <w:t>Diagrama de casos de usos.</w:t>
      </w:r>
      <w:bookmarkEnd w:id="0"/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Pr="009647DF" w:rsidRDefault="0053018A" w:rsidP="00CC2ECA">
      <w:pPr>
        <w:pStyle w:val="Ttulo1"/>
        <w:numPr>
          <w:ilvl w:val="0"/>
          <w:numId w:val="56"/>
        </w:numPr>
        <w:jc w:val="center"/>
        <w:rPr>
          <w:sz w:val="36"/>
        </w:rPr>
      </w:pPr>
      <w:bookmarkStart w:id="1" w:name="_Toc530935225"/>
      <w:r w:rsidRPr="009647DF">
        <w:rPr>
          <w:sz w:val="36"/>
        </w:rPr>
        <w:t>Especificación de los casos de usos.</w:t>
      </w:r>
      <w:bookmarkEnd w:id="1"/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1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iciar Sesión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, 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ingresar al sistem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iene una cuenta registr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a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usuario y permite el ingreso a la cu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la interfaz de acuerdo con el rol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podrá ingresar al sistem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car el usuario incorrecto.</w:t>
            </w:r>
          </w:p>
          <w:p w:rsidR="00515281" w:rsidRDefault="0053018A">
            <w:pPr>
              <w:widowControl w:val="0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es incorrecto.</w:t>
            </w:r>
          </w:p>
          <w:p w:rsidR="00515281" w:rsidRDefault="0053018A">
            <w:pPr>
              <w:widowControl w:val="0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uelve a ingresar el nombre de usuario.</w:t>
            </w:r>
          </w:p>
          <w:p w:rsidR="00515281" w:rsidRDefault="0053018A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car la contraseña incorrec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la contraseña no es la correc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uelve a ingresar la contraseña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2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r usuari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, 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s usuarios no tienen una cuenta de inicio de </w:t>
            </w:r>
            <w:proofErr w:type="gramStart"/>
            <w:r>
              <w:rPr>
                <w:rFonts w:ascii="Calibri" w:eastAsia="Calibri" w:hAnsi="Calibri" w:cs="Calibri"/>
              </w:rPr>
              <w:t>sesión ,</w:t>
            </w:r>
            <w:proofErr w:type="gramEnd"/>
            <w:r>
              <w:rPr>
                <w:rFonts w:ascii="Calibri" w:eastAsia="Calibri" w:hAnsi="Calibri" w:cs="Calibri"/>
              </w:rPr>
              <w:t xml:space="preserve"> por lo tanto , deben registrarse para acceder al sistem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tener una cuenta de inicio de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al sistema y hace clic en registrar usuario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un formulario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llena el formulario con su información personal incluyendo matricula, perfil (vendedor/comprador)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la información ha sido guardada y el usuario está registr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registro fue exitoso, el usuario iniciará sesión con su usuario y contraseñ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llena el </w:t>
            </w:r>
            <w:proofErr w:type="gramStart"/>
            <w:r>
              <w:rPr>
                <w:rFonts w:ascii="Calibri" w:eastAsia="Calibri" w:hAnsi="Calibri" w:cs="Calibri"/>
              </w:rPr>
              <w:t>formulario ,</w:t>
            </w:r>
            <w:proofErr w:type="gramEnd"/>
            <w:r>
              <w:rPr>
                <w:rFonts w:ascii="Calibri" w:eastAsia="Calibri" w:hAnsi="Calibri" w:cs="Calibri"/>
              </w:rPr>
              <w:t xml:space="preserve"> sin llenar los campos obligatorios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puede registrarse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llena los campos obligatorios y presiona registrar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usuario el registro exitoso.</w:t>
            </w:r>
          </w:p>
          <w:p w:rsidR="00515281" w:rsidRDefault="00515281">
            <w:pPr>
              <w:widowControl w:val="0"/>
              <w:spacing w:line="240" w:lineRule="auto"/>
              <w:ind w:left="720"/>
              <w:contextualSpacing w:val="0"/>
              <w:jc w:val="both"/>
              <w:rPr>
                <w:rFonts w:ascii="Calibri" w:eastAsia="Calibri" w:hAnsi="Calibri" w:cs="Calibri"/>
              </w:rPr>
            </w:pPr>
          </w:p>
          <w:p w:rsidR="00515281" w:rsidRDefault="0053018A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nombre de usuario ya existe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ya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mbia el nombre de usuari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ha sido registrado con éxit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3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rar Sesión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, 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cerrar sesión de su cuent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estar registrad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ió 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hace clic en cerrar sesión. </w:t>
            </w:r>
          </w:p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usuario y se cierra sesión.</w:t>
            </w:r>
          </w:p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resa a la página de inicio de sesión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r a la pantalla de inicio donde se muestran los listados de los artículos más buscados y los nuevos artículos ingres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4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biar rol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administrador desea cambiar el rol de una persona a cualquiera </w:t>
            </w:r>
            <w:proofErr w:type="gramStart"/>
            <w:r>
              <w:rPr>
                <w:rFonts w:ascii="Calibri" w:eastAsia="Calibri" w:hAnsi="Calibri" w:cs="Calibri"/>
              </w:rPr>
              <w:t>de los disponibles (incluido administrador</w:t>
            </w:r>
            <w:proofErr w:type="gramEnd"/>
            <w:r>
              <w:rPr>
                <w:rFonts w:ascii="Calibri" w:eastAsia="Calibri" w:hAnsi="Calibri" w:cs="Calibri"/>
              </w:rPr>
              <w:t>)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ingresa al perfil del usuario a modificar.</w:t>
            </w:r>
          </w:p>
          <w:p w:rsidR="00515281" w:rsidRDefault="0053018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el cambio de rol de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al usuario correspondiente que ha sido cambiado de rol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 ya existente</w:t>
            </w:r>
          </w:p>
          <w:p w:rsidR="00515281" w:rsidRDefault="0053018A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ya tiene asignado ese rol.</w:t>
            </w:r>
          </w:p>
          <w:p w:rsidR="00515281" w:rsidRDefault="0053018A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asigna otro rol.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5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de forma sencill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Administ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hacer una búsqueda sencilla de algún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, administ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el texto en la barra de búsqueda. </w:t>
            </w:r>
          </w:p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que el contenido de la búsqueda  se encuentra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uestra el resultado  de la búsqueda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e los resultados de la búsque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reso menos de 3 caracteres distintos de espaci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ecesita ingresar más caracteres de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modifica su búsqueda con los caracteres correspondiente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búsqueda no se encuentra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encontrado su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una búsqueda válida. 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6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de forma avanzad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, 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scar Productos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desea hacer una búsqueda utilizando filtros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está registrado como Vendedor, </w:t>
            </w:r>
            <w:proofErr w:type="gramStart"/>
            <w:r>
              <w:rPr>
                <w:rFonts w:ascii="Calibri" w:eastAsia="Calibri" w:hAnsi="Calibri" w:cs="Calibri"/>
              </w:rPr>
              <w:t>Comprador ,Administrador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ha iniciado sesión exitosamente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utiliza los diferentes filtros de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la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isualiza los productos busc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la búsqued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e encuentra la búsqueda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existe el producto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modifica la búsqueda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ostrará los resultados de </w:t>
            </w:r>
            <w:proofErr w:type="gramStart"/>
            <w:r>
              <w:rPr>
                <w:rFonts w:ascii="Calibri" w:eastAsia="Calibri" w:hAnsi="Calibri" w:cs="Calibri"/>
              </w:rPr>
              <w:t>las búsqueda</w:t>
            </w:r>
            <w:proofErr w:type="gramEnd"/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ar pedidos pendiente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saber sus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enga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al menú y escoge la opción Mis pedidos. 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Compras pendientes e Historial.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la opción Compras pendientes.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listado de los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isualiza el listado de compra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8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ar historial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visualizar todos los pedidos realiz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iene que tener al menos una compr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al menú y escoge la opción Mis pedidos. 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Compras pendientes e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la opción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permite visualizar todos los pedidos realizados, organizarlos por </w:t>
            </w:r>
            <w:proofErr w:type="spellStart"/>
            <w:r>
              <w:rPr>
                <w:rFonts w:ascii="Calibri" w:eastAsia="Calibri" w:hAnsi="Calibri" w:cs="Calibri"/>
              </w:rPr>
              <w:t>fecha</w:t>
            </w:r>
            <w:proofErr w:type="gramStart"/>
            <w:r>
              <w:rPr>
                <w:rFonts w:ascii="Calibri" w:eastAsia="Calibri" w:hAnsi="Calibri" w:cs="Calibri"/>
              </w:rPr>
              <w:t>,por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costo y filtrarlos por nombre del producto o por vendedor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enera un </w:t>
            </w:r>
            <w:proofErr w:type="spellStart"/>
            <w:r>
              <w:rPr>
                <w:rFonts w:ascii="Calibri" w:eastAsia="Calibri" w:hAnsi="Calibri" w:cs="Calibri"/>
              </w:rPr>
              <w:t>PDF</w:t>
            </w:r>
            <w:proofErr w:type="spellEnd"/>
            <w:r>
              <w:rPr>
                <w:rFonts w:ascii="Calibri" w:eastAsia="Calibri" w:hAnsi="Calibri" w:cs="Calibri"/>
              </w:rPr>
              <w:t xml:space="preserve"> con la información filtrada, la cual será enviada al correo electrónic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visualiza el historial de todos los pedidos realizados y además en su correo electrónico tendrá la información filtrada. 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9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calificar 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historial de los pedidos realizados.</w:t>
            </w:r>
          </w:p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lifica utilizando estrellas el producto que ha comprado.</w:t>
            </w:r>
          </w:p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a información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calificado con las estrellas correspo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0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historial de los pedidos realizados.</w:t>
            </w:r>
          </w:p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lifica al vendedor utilizando estrellas.</w:t>
            </w:r>
          </w:p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calificación asignada al vende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tiene asignada una calificación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1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recibo de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indicar que recibió 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ga con el producto pedi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indica que ha recibido el producto. </w:t>
            </w:r>
          </w:p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le notifica al vendedor que puede hacer la entrega d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e entrega dicho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2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ular venta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recibo de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desea anular vent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no indica que recibió el product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y el vendedor esperaron más de 15 minut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no indica que recibió el producto. 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ga con el producto pedid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no indica que recibió el product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no se recibió el product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no entrega el pedido al comprador e indica que la venta se anuló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anula la v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peró más de 15 minutos.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realiza la entrega. 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no se encuentra en el quiosco y el vendedor espera más de 15 minutos. 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anula la venta.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comprador que la venta ha sido anula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peró más de 15 minut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pera más de 15 minutos y anula la v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la venta ha sido anul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venta queda anulada y guardada en el historial de ventas anul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3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map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desea realizar entreg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a venta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 opción Mis venta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listado de las venta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s ventas pendiente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ver mapa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 opción Ver map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conoce cómo llegar al lugar de entrega de dicho artícul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reconoce la dirección ingresa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encontrado la dirección que busc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recarga la aplic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dirección solicitada.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4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ñadi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desea añadir productos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coge la opción Mis productos.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formulario para llenar la información del nuevo producto.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llena la información del nuevo producto. 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información correspo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ha ingresado un nuevo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a ingresado los campos obligato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podido guardar la inform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na los campos neces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se han añadido los nuevos productos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5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o administrador desea eliminar product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coge la opción de Eliminar Productos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administrador la acción de Eliminar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lige la opción eliminar productos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deshabilita la opción de ser consultados o buscados lo productos eliminados por el vendedor. 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ha sido elimin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no tendrá en su lista de productos el artículo elimin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no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oge la opción eliminar product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no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ribe o selecciona correctamente el producto a eliminar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ha sido eliminad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6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usuari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desea eliminar un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eliminar usu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selecciona la  opción de eliminar usu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habilita al usuario para ser consultado o busca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administrador que ha sido eliminado el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 muestra el usuario eliminado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no existe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selecciona la opción eliminar usuarios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no existe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ribe correctamente o selecciona correctamente el usuario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ha sido eliminad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 por efectiv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pagar en efectivo la compr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ha seleccionado el producto a comprar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habilita la opción de pagar en efectivo o paga por </w:t>
            </w:r>
            <w:proofErr w:type="spellStart"/>
            <w:r>
              <w:rPr>
                <w:rFonts w:ascii="Calibri" w:eastAsia="Calibri" w:hAnsi="Calibri" w:cs="Calibri"/>
              </w:rPr>
              <w:t>ap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coge la opción pagar en efectivo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se ha realizado el pago exitosam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recibe su vuelto si es el cas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 compra queda registrada en el historial de compras realiz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urre un error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ncela el pago en efectiv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 notifica que el pago ha sido realiza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actualiza la aplic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que el pago se ha realizado con éxito. 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8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gar por </w:t>
            </w:r>
            <w:proofErr w:type="spellStart"/>
            <w:r>
              <w:rPr>
                <w:rFonts w:ascii="Calibri" w:eastAsia="Calibri" w:hAnsi="Calibri" w:cs="Calibri"/>
              </w:rPr>
              <w:t>app</w:t>
            </w:r>
            <w:proofErr w:type="spellEnd"/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desea pagar por </w:t>
            </w:r>
            <w:proofErr w:type="spellStart"/>
            <w:r>
              <w:rPr>
                <w:rFonts w:ascii="Calibri" w:eastAsia="Calibri" w:hAnsi="Calibri" w:cs="Calibri"/>
              </w:rPr>
              <w:t>app</w:t>
            </w:r>
            <w:proofErr w:type="spellEnd"/>
            <w:r>
              <w:rPr>
                <w:rFonts w:ascii="Calibri" w:eastAsia="Calibri" w:hAnsi="Calibri" w:cs="Calibri"/>
              </w:rPr>
              <w:t xml:space="preserve"> las compras realiz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saldo disponibl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escoge la opción pagar por </w:t>
            </w:r>
            <w:proofErr w:type="spellStart"/>
            <w:r>
              <w:rPr>
                <w:rFonts w:ascii="Calibri" w:eastAsia="Calibri" w:hAnsi="Calibri" w:cs="Calibri"/>
              </w:rPr>
              <w:t>ap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que tiene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que el pago se ha realizado con éxito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cuenta el valor pagado del saldo disponible, por la comprar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posee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ompra saldo para poder pagar la compr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tiene saldo disponible para poder realizar la comprar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escoge la opción de pagar por </w:t>
            </w:r>
            <w:proofErr w:type="spellStart"/>
            <w:r>
              <w:rPr>
                <w:rFonts w:ascii="Calibri" w:eastAsia="Calibri" w:hAnsi="Calibri" w:cs="Calibri"/>
              </w:rPr>
              <w:t>ap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aprueba el pago por </w:t>
            </w:r>
            <w:proofErr w:type="spellStart"/>
            <w:r>
              <w:rPr>
                <w:rFonts w:ascii="Calibri" w:eastAsia="Calibri" w:hAnsi="Calibri" w:cs="Calibri"/>
              </w:rPr>
              <w:t>app</w:t>
            </w:r>
            <w:proofErr w:type="spellEnd"/>
            <w:r>
              <w:rPr>
                <w:rFonts w:ascii="Calibri" w:eastAsia="Calibri" w:hAnsi="Calibri" w:cs="Calibri"/>
              </w:rPr>
              <w:t xml:space="preserve"> y notifica al usuario que el pago se realizó con éxit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9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ular pedid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anular el pedi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ha esperado más del tiempo establecid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indica que el pedid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istra la acción antes mencionada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anular pedid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edido ha sido anul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el pedido ha sido anul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0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entrega a tiemp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indicar si el producto fue entregado a tiempo o n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que el producto fue entregado a tiemp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lige la opción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indicar si el producto fue entregado a tiempo o n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de producto fue entregado a tiemp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a información acerca del producto. </w:t>
            </w:r>
          </w:p>
          <w:p w:rsidR="00515281" w:rsidRDefault="0053018A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que el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indicar si el producto fue entregado a tiempo o n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de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opción antes mencion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stcondición</w:t>
            </w:r>
            <w:proofErr w:type="spellEnd"/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asignado con las indicaciones realizadas por el compra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D64ECA" w:rsidRDefault="00D64ECA">
      <w:pPr>
        <w:spacing w:before="120" w:line="288" w:lineRule="auto"/>
        <w:contextualSpacing w:val="0"/>
      </w:pPr>
    </w:p>
    <w:p w:rsidR="00D64ECA" w:rsidRDefault="00D64ECA" w:rsidP="00D64ECA">
      <w:pPr>
        <w:spacing w:before="120" w:line="288" w:lineRule="auto"/>
        <w:contextualSpacing w:val="0"/>
      </w:pPr>
    </w:p>
    <w:p w:rsidR="00C373EB" w:rsidRPr="00C373EB" w:rsidRDefault="00C373EB" w:rsidP="00C373EB">
      <w:pPr>
        <w:pStyle w:val="Ttulo1"/>
        <w:numPr>
          <w:ilvl w:val="0"/>
          <w:numId w:val="57"/>
        </w:numPr>
        <w:jc w:val="center"/>
      </w:pPr>
      <w:bookmarkStart w:id="2" w:name="_Toc530935226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F88AD68" wp14:editId="39715DFA">
            <wp:simplePos x="0" y="0"/>
            <wp:positionH relativeFrom="margin">
              <wp:posOffset>-536575</wp:posOffset>
            </wp:positionH>
            <wp:positionV relativeFrom="margin">
              <wp:posOffset>457200</wp:posOffset>
            </wp:positionV>
            <wp:extent cx="6779895" cy="8387080"/>
            <wp:effectExtent l="19050" t="19050" r="20955" b="139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clas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838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CA">
        <w:t>Diagrama de Clases</w:t>
      </w:r>
      <w:bookmarkEnd w:id="2"/>
    </w:p>
    <w:p w:rsidR="00D64ECA" w:rsidRDefault="00F5734E" w:rsidP="00402AD9">
      <w:pPr>
        <w:pStyle w:val="Ttulo1"/>
        <w:numPr>
          <w:ilvl w:val="0"/>
          <w:numId w:val="57"/>
        </w:numPr>
        <w:jc w:val="center"/>
      </w:pPr>
      <w:bookmarkStart w:id="3" w:name="_Toc53093522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BA3A43" wp14:editId="045A1FFE">
            <wp:simplePos x="0" y="0"/>
            <wp:positionH relativeFrom="column">
              <wp:posOffset>-249555</wp:posOffset>
            </wp:positionH>
            <wp:positionV relativeFrom="paragraph">
              <wp:posOffset>4678615</wp:posOffset>
            </wp:positionV>
            <wp:extent cx="6230620" cy="4232910"/>
            <wp:effectExtent l="19050" t="19050" r="17780" b="152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 registro usuar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423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4857566" wp14:editId="3EF5C10B">
            <wp:simplePos x="0" y="0"/>
            <wp:positionH relativeFrom="column">
              <wp:posOffset>-252730</wp:posOffset>
            </wp:positionH>
            <wp:positionV relativeFrom="paragraph">
              <wp:posOffset>504190</wp:posOffset>
            </wp:positionV>
            <wp:extent cx="6229985" cy="3988435"/>
            <wp:effectExtent l="19050" t="19050" r="18415" b="1206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 inicio ses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398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CA" w:rsidRPr="00D64ECA">
        <w:t>Diagrama</w:t>
      </w:r>
      <w:r w:rsidR="00D64ECA">
        <w:t>s</w:t>
      </w:r>
      <w:r w:rsidR="00D64ECA" w:rsidRPr="00D64ECA">
        <w:t xml:space="preserve"> de secuencias</w:t>
      </w:r>
      <w:bookmarkEnd w:id="3"/>
    </w:p>
    <w:p w:rsidR="00D64ECA" w:rsidRDefault="00270489" w:rsidP="00D64ECA"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0F129404" wp14:editId="56C50996">
            <wp:simplePos x="0" y="0"/>
            <wp:positionH relativeFrom="margin">
              <wp:posOffset>-304800</wp:posOffset>
            </wp:positionH>
            <wp:positionV relativeFrom="margin">
              <wp:posOffset>3599793</wp:posOffset>
            </wp:positionV>
            <wp:extent cx="6229985" cy="5226685"/>
            <wp:effectExtent l="19050" t="19050" r="18415" b="1206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 busqueda sencil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522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15E4C500" wp14:editId="04665C75">
            <wp:simplePos x="0" y="0"/>
            <wp:positionH relativeFrom="margin">
              <wp:posOffset>-315595</wp:posOffset>
            </wp:positionH>
            <wp:positionV relativeFrom="margin">
              <wp:posOffset>-551815</wp:posOffset>
            </wp:positionV>
            <wp:extent cx="6229985" cy="3940810"/>
            <wp:effectExtent l="19050" t="19050" r="18415" b="215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 cerrar 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394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Default="00270489" w:rsidP="00D64ECA"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76519E8" wp14:editId="5C9FC986">
            <wp:simplePos x="0" y="0"/>
            <wp:positionH relativeFrom="margin">
              <wp:posOffset>-201295</wp:posOffset>
            </wp:positionH>
            <wp:positionV relativeFrom="margin">
              <wp:posOffset>4380514</wp:posOffset>
            </wp:positionV>
            <wp:extent cx="6174740" cy="4481195"/>
            <wp:effectExtent l="19050" t="19050" r="16510" b="146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 pedidos pend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448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55FDD000" wp14:editId="05217E09">
            <wp:simplePos x="0" y="0"/>
            <wp:positionH relativeFrom="margin">
              <wp:posOffset>-220980</wp:posOffset>
            </wp:positionH>
            <wp:positionV relativeFrom="margin">
              <wp:posOffset>-567690</wp:posOffset>
            </wp:positionV>
            <wp:extent cx="6197600" cy="4808220"/>
            <wp:effectExtent l="19050" t="19050" r="12700" b="1143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 busqueda avanzad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0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Default="00BE2B90" w:rsidP="00D64ECA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27D6945" wp14:editId="603C40ED">
            <wp:simplePos x="0" y="0"/>
            <wp:positionH relativeFrom="column">
              <wp:posOffset>-282575</wp:posOffset>
            </wp:positionH>
            <wp:positionV relativeFrom="paragraph">
              <wp:posOffset>4378390</wp:posOffset>
            </wp:positionV>
            <wp:extent cx="6242685" cy="4515485"/>
            <wp:effectExtent l="19050" t="19050" r="24765" b="184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 calificar produc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51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4A0046BF" wp14:editId="07A6E92D">
            <wp:simplePos x="0" y="0"/>
            <wp:positionH relativeFrom="margin">
              <wp:posOffset>-283845</wp:posOffset>
            </wp:positionH>
            <wp:positionV relativeFrom="margin">
              <wp:posOffset>-551815</wp:posOffset>
            </wp:positionV>
            <wp:extent cx="6242685" cy="4745355"/>
            <wp:effectExtent l="19050" t="19050" r="24765" b="171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 historial de pedid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74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Default="00134657" w:rsidP="00D64EC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9D6D9D" wp14:editId="64830BEE">
            <wp:simplePos x="0" y="0"/>
            <wp:positionH relativeFrom="margin">
              <wp:posOffset>-203200</wp:posOffset>
            </wp:positionH>
            <wp:positionV relativeFrom="margin">
              <wp:posOffset>3911140</wp:posOffset>
            </wp:positionV>
            <wp:extent cx="6186170" cy="4944110"/>
            <wp:effectExtent l="19050" t="19050" r="24130" b="279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 recibo de produc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94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FDADA8" wp14:editId="7FFBDBF8">
            <wp:simplePos x="0" y="0"/>
            <wp:positionH relativeFrom="margin">
              <wp:posOffset>-205105</wp:posOffset>
            </wp:positionH>
            <wp:positionV relativeFrom="margin">
              <wp:posOffset>-646430</wp:posOffset>
            </wp:positionV>
            <wp:extent cx="6186170" cy="4429760"/>
            <wp:effectExtent l="19050" t="19050" r="24130" b="2794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 calificar vended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2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Default="008C7D8B" w:rsidP="00D64EC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AB08E47" wp14:editId="224F0326">
            <wp:simplePos x="0" y="0"/>
            <wp:positionH relativeFrom="margin">
              <wp:posOffset>-304800</wp:posOffset>
            </wp:positionH>
            <wp:positionV relativeFrom="margin">
              <wp:posOffset>3964984</wp:posOffset>
            </wp:positionV>
            <wp:extent cx="6242685" cy="4955540"/>
            <wp:effectExtent l="19050" t="19050" r="24765" b="165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 añadir produc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95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84AFF2" wp14:editId="0E5EA511">
            <wp:simplePos x="0" y="0"/>
            <wp:positionH relativeFrom="margin">
              <wp:posOffset>-315595</wp:posOffset>
            </wp:positionH>
            <wp:positionV relativeFrom="margin">
              <wp:posOffset>-504825</wp:posOffset>
            </wp:positionV>
            <wp:extent cx="6242685" cy="4351020"/>
            <wp:effectExtent l="19050" t="19050" r="24765" b="1143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 anular venta - vended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35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Default="00DF3298" w:rsidP="00D64ECA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2C991F2" wp14:editId="39F0E67A">
            <wp:simplePos x="0" y="0"/>
            <wp:positionH relativeFrom="margin">
              <wp:posOffset>-147320</wp:posOffset>
            </wp:positionH>
            <wp:positionV relativeFrom="margin">
              <wp:posOffset>4196956</wp:posOffset>
            </wp:positionV>
            <wp:extent cx="6140450" cy="4639310"/>
            <wp:effectExtent l="19050" t="19050" r="12700" b="279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 eliminar usuarios - administrad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63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3C7EEE" wp14:editId="6CDE4521">
            <wp:simplePos x="0" y="0"/>
            <wp:positionH relativeFrom="margin">
              <wp:posOffset>-169545</wp:posOffset>
            </wp:positionH>
            <wp:positionV relativeFrom="margin">
              <wp:posOffset>-575945</wp:posOffset>
            </wp:positionV>
            <wp:extent cx="6163310" cy="4594225"/>
            <wp:effectExtent l="19050" t="19050" r="27940" b="158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 eliminar producto - administrad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9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Default="00C1070B" w:rsidP="00D64ECA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8DAC69F" wp14:editId="6C0290F5">
            <wp:simplePos x="0" y="0"/>
            <wp:positionH relativeFrom="margin">
              <wp:posOffset>-271145</wp:posOffset>
            </wp:positionH>
            <wp:positionV relativeFrom="margin">
              <wp:posOffset>4104662</wp:posOffset>
            </wp:positionV>
            <wp:extent cx="6253480" cy="4785995"/>
            <wp:effectExtent l="19050" t="19050" r="13970" b="146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 pagar por ap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78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65F8BF0" wp14:editId="5A8853EC">
            <wp:simplePos x="0" y="0"/>
            <wp:positionH relativeFrom="margin">
              <wp:posOffset>-271145</wp:posOffset>
            </wp:positionH>
            <wp:positionV relativeFrom="margin">
              <wp:posOffset>-553720</wp:posOffset>
            </wp:positionV>
            <wp:extent cx="6253480" cy="4504055"/>
            <wp:effectExtent l="19050" t="19050" r="13970" b="1079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 pagar por efectiv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50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Pr="00D64ECA" w:rsidRDefault="00027C8C" w:rsidP="00D64ECA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DB09EF9" wp14:editId="2BCFB3D0">
            <wp:simplePos x="0" y="0"/>
            <wp:positionH relativeFrom="margin">
              <wp:posOffset>-158115</wp:posOffset>
            </wp:positionH>
            <wp:positionV relativeFrom="margin">
              <wp:posOffset>4272280</wp:posOffset>
            </wp:positionV>
            <wp:extent cx="6104890" cy="4665980"/>
            <wp:effectExtent l="19050" t="19050" r="10160" b="203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 indicar entrega a tiemp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66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0DD62FB" wp14:editId="582B2181">
            <wp:simplePos x="0" y="0"/>
            <wp:positionH relativeFrom="margin">
              <wp:posOffset>-158115</wp:posOffset>
            </wp:positionH>
            <wp:positionV relativeFrom="margin">
              <wp:posOffset>-497205</wp:posOffset>
            </wp:positionV>
            <wp:extent cx="6104890" cy="4594225"/>
            <wp:effectExtent l="19050" t="19050" r="10160" b="158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 anular pedido - comprado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59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CA" w:rsidRPr="00D64ECA" w:rsidRDefault="00686F95" w:rsidP="00402AD9">
      <w:pPr>
        <w:pStyle w:val="Ttulo1"/>
        <w:numPr>
          <w:ilvl w:val="0"/>
          <w:numId w:val="57"/>
        </w:numPr>
        <w:jc w:val="center"/>
      </w:pPr>
      <w:bookmarkStart w:id="4" w:name="_Toc530935228"/>
      <w:bookmarkStart w:id="5" w:name="_GoBack"/>
      <w:bookmarkEnd w:id="5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60381F1" wp14:editId="5F9CE4F3">
            <wp:simplePos x="0" y="0"/>
            <wp:positionH relativeFrom="margin">
              <wp:posOffset>-1205865</wp:posOffset>
            </wp:positionH>
            <wp:positionV relativeFrom="margin">
              <wp:posOffset>1426845</wp:posOffset>
            </wp:positionV>
            <wp:extent cx="8397240" cy="6468745"/>
            <wp:effectExtent l="11747" t="26353" r="15558" b="15557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k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240" cy="646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CA">
        <w:t>Diagrama Entidad – Relación</w:t>
      </w:r>
      <w:bookmarkEnd w:id="4"/>
    </w:p>
    <w:sectPr w:rsidR="00D64ECA" w:rsidRPr="00D64ECA">
      <w:footerReference w:type="default" r:id="rId3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D8" w:rsidRDefault="00DD42D8" w:rsidP="00D64ECA">
      <w:pPr>
        <w:spacing w:line="240" w:lineRule="auto"/>
      </w:pPr>
      <w:r>
        <w:separator/>
      </w:r>
    </w:p>
  </w:endnote>
  <w:endnote w:type="continuationSeparator" w:id="0">
    <w:p w:rsidR="00DD42D8" w:rsidRDefault="00DD42D8" w:rsidP="00D6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538850"/>
      <w:docPartObj>
        <w:docPartGallery w:val="Page Numbers (Bottom of Page)"/>
        <w:docPartUnique/>
      </w:docPartObj>
    </w:sdtPr>
    <w:sdtContent>
      <w:p w:rsidR="00C373EB" w:rsidRDefault="00C373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FD" w:rsidRPr="003143FD">
          <w:rPr>
            <w:noProof/>
            <w:lang w:val="es-ES"/>
          </w:rPr>
          <w:t>30</w:t>
        </w:r>
        <w:r>
          <w:fldChar w:fldCharType="end"/>
        </w:r>
      </w:p>
    </w:sdtContent>
  </w:sdt>
  <w:p w:rsidR="00C373EB" w:rsidRDefault="00C373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D8" w:rsidRDefault="00DD42D8" w:rsidP="00D64ECA">
      <w:pPr>
        <w:spacing w:line="240" w:lineRule="auto"/>
      </w:pPr>
      <w:r>
        <w:separator/>
      </w:r>
    </w:p>
  </w:footnote>
  <w:footnote w:type="continuationSeparator" w:id="0">
    <w:p w:rsidR="00DD42D8" w:rsidRDefault="00DD42D8" w:rsidP="00D6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ED"/>
    <w:multiLevelType w:val="multilevel"/>
    <w:tmpl w:val="832A74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7A03C9D"/>
    <w:multiLevelType w:val="multilevel"/>
    <w:tmpl w:val="484C1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D41CF3"/>
    <w:multiLevelType w:val="multilevel"/>
    <w:tmpl w:val="783CF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8C368F"/>
    <w:multiLevelType w:val="multilevel"/>
    <w:tmpl w:val="70001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BB9663D"/>
    <w:multiLevelType w:val="multilevel"/>
    <w:tmpl w:val="DDAE1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7000DC"/>
    <w:multiLevelType w:val="multilevel"/>
    <w:tmpl w:val="56849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0F06E56"/>
    <w:multiLevelType w:val="multilevel"/>
    <w:tmpl w:val="32009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2B85CCE"/>
    <w:multiLevelType w:val="multilevel"/>
    <w:tmpl w:val="42D6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7C10BE"/>
    <w:multiLevelType w:val="multilevel"/>
    <w:tmpl w:val="F47E1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96322AE"/>
    <w:multiLevelType w:val="multilevel"/>
    <w:tmpl w:val="32648C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19866065"/>
    <w:multiLevelType w:val="multilevel"/>
    <w:tmpl w:val="AC0E0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C6D3B56"/>
    <w:multiLevelType w:val="multilevel"/>
    <w:tmpl w:val="04D227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>
    <w:nsid w:val="211A0979"/>
    <w:multiLevelType w:val="multilevel"/>
    <w:tmpl w:val="2CEEF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3720E14"/>
    <w:multiLevelType w:val="multilevel"/>
    <w:tmpl w:val="78527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4521AA4"/>
    <w:multiLevelType w:val="multilevel"/>
    <w:tmpl w:val="4E2AF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E416DB"/>
    <w:multiLevelType w:val="multilevel"/>
    <w:tmpl w:val="2A6AA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8376D42"/>
    <w:multiLevelType w:val="multilevel"/>
    <w:tmpl w:val="7694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C201297"/>
    <w:multiLevelType w:val="multilevel"/>
    <w:tmpl w:val="B65A4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C4B7E15"/>
    <w:multiLevelType w:val="multilevel"/>
    <w:tmpl w:val="9E94F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D6127C9"/>
    <w:multiLevelType w:val="multilevel"/>
    <w:tmpl w:val="F780A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2D7E78B9"/>
    <w:multiLevelType w:val="multilevel"/>
    <w:tmpl w:val="477E3E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2E31576E"/>
    <w:multiLevelType w:val="multilevel"/>
    <w:tmpl w:val="A9968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0AA2D43"/>
    <w:multiLevelType w:val="multilevel"/>
    <w:tmpl w:val="36861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1F137CD"/>
    <w:multiLevelType w:val="multilevel"/>
    <w:tmpl w:val="D1A43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47702DA"/>
    <w:multiLevelType w:val="multilevel"/>
    <w:tmpl w:val="4C1C1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5FE1E6F"/>
    <w:multiLevelType w:val="multilevel"/>
    <w:tmpl w:val="82768E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362F5A08"/>
    <w:multiLevelType w:val="multilevel"/>
    <w:tmpl w:val="4C9213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3CEC796F"/>
    <w:multiLevelType w:val="multilevel"/>
    <w:tmpl w:val="DBBEAE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41691754"/>
    <w:multiLevelType w:val="multilevel"/>
    <w:tmpl w:val="542C7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416320"/>
    <w:multiLevelType w:val="multilevel"/>
    <w:tmpl w:val="32B25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5D11D2B"/>
    <w:multiLevelType w:val="multilevel"/>
    <w:tmpl w:val="C452F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8856910"/>
    <w:multiLevelType w:val="multilevel"/>
    <w:tmpl w:val="8E864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4F8D1B20"/>
    <w:multiLevelType w:val="multilevel"/>
    <w:tmpl w:val="94A03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4FD01D7D"/>
    <w:multiLevelType w:val="multilevel"/>
    <w:tmpl w:val="1292D6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5084311D"/>
    <w:multiLevelType w:val="multilevel"/>
    <w:tmpl w:val="E130A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13C2866"/>
    <w:multiLevelType w:val="multilevel"/>
    <w:tmpl w:val="18FCE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1642EE9"/>
    <w:multiLevelType w:val="multilevel"/>
    <w:tmpl w:val="B0BCD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41A41D1"/>
    <w:multiLevelType w:val="multilevel"/>
    <w:tmpl w:val="6DA01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6CD4593"/>
    <w:multiLevelType w:val="multilevel"/>
    <w:tmpl w:val="D82C96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5AD73C9D"/>
    <w:multiLevelType w:val="multilevel"/>
    <w:tmpl w:val="4702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5F5B6F49"/>
    <w:multiLevelType w:val="multilevel"/>
    <w:tmpl w:val="13A4D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032248D"/>
    <w:multiLevelType w:val="multilevel"/>
    <w:tmpl w:val="BF1C33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>
    <w:nsid w:val="60597AB9"/>
    <w:multiLevelType w:val="multilevel"/>
    <w:tmpl w:val="B712B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19A1FB5"/>
    <w:multiLevelType w:val="multilevel"/>
    <w:tmpl w:val="4E2AF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3FC13F0"/>
    <w:multiLevelType w:val="multilevel"/>
    <w:tmpl w:val="3E0E0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691B7BE3"/>
    <w:multiLevelType w:val="multilevel"/>
    <w:tmpl w:val="13DA1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C065F9E"/>
    <w:multiLevelType w:val="multilevel"/>
    <w:tmpl w:val="E65035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>
    <w:nsid w:val="7264348D"/>
    <w:multiLevelType w:val="multilevel"/>
    <w:tmpl w:val="61323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28A75E9"/>
    <w:multiLevelType w:val="multilevel"/>
    <w:tmpl w:val="7C2C4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3431A35"/>
    <w:multiLevelType w:val="multilevel"/>
    <w:tmpl w:val="54025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81B04E8"/>
    <w:multiLevelType w:val="multilevel"/>
    <w:tmpl w:val="C23C26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>
    <w:nsid w:val="7B523D94"/>
    <w:multiLevelType w:val="multilevel"/>
    <w:tmpl w:val="18C246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>
    <w:nsid w:val="7BBC3DFF"/>
    <w:multiLevelType w:val="hybridMultilevel"/>
    <w:tmpl w:val="E81AF0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FB0CE9"/>
    <w:multiLevelType w:val="multilevel"/>
    <w:tmpl w:val="EF4A9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7C384E4E"/>
    <w:multiLevelType w:val="hybridMultilevel"/>
    <w:tmpl w:val="AA96BB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101323"/>
    <w:multiLevelType w:val="multilevel"/>
    <w:tmpl w:val="C452F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7FB4769A"/>
    <w:multiLevelType w:val="hybridMultilevel"/>
    <w:tmpl w:val="A9E409CC"/>
    <w:lvl w:ilvl="0" w:tplc="26D667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5"/>
  </w:num>
  <w:num w:numId="4">
    <w:abstractNumId w:val="31"/>
  </w:num>
  <w:num w:numId="5">
    <w:abstractNumId w:val="36"/>
  </w:num>
  <w:num w:numId="6">
    <w:abstractNumId w:val="47"/>
  </w:num>
  <w:num w:numId="7">
    <w:abstractNumId w:val="19"/>
  </w:num>
  <w:num w:numId="8">
    <w:abstractNumId w:val="34"/>
  </w:num>
  <w:num w:numId="9">
    <w:abstractNumId w:val="23"/>
  </w:num>
  <w:num w:numId="10">
    <w:abstractNumId w:val="13"/>
  </w:num>
  <w:num w:numId="11">
    <w:abstractNumId w:val="50"/>
  </w:num>
  <w:num w:numId="12">
    <w:abstractNumId w:val="43"/>
  </w:num>
  <w:num w:numId="13">
    <w:abstractNumId w:val="24"/>
  </w:num>
  <w:num w:numId="14">
    <w:abstractNumId w:val="29"/>
  </w:num>
  <w:num w:numId="15">
    <w:abstractNumId w:val="16"/>
  </w:num>
  <w:num w:numId="16">
    <w:abstractNumId w:val="45"/>
  </w:num>
  <w:num w:numId="17">
    <w:abstractNumId w:val="28"/>
  </w:num>
  <w:num w:numId="18">
    <w:abstractNumId w:val="18"/>
  </w:num>
  <w:num w:numId="19">
    <w:abstractNumId w:val="33"/>
  </w:num>
  <w:num w:numId="20">
    <w:abstractNumId w:val="17"/>
  </w:num>
  <w:num w:numId="21">
    <w:abstractNumId w:val="27"/>
  </w:num>
  <w:num w:numId="22">
    <w:abstractNumId w:val="20"/>
  </w:num>
  <w:num w:numId="23">
    <w:abstractNumId w:val="15"/>
  </w:num>
  <w:num w:numId="24">
    <w:abstractNumId w:val="0"/>
  </w:num>
  <w:num w:numId="25">
    <w:abstractNumId w:val="38"/>
  </w:num>
  <w:num w:numId="26">
    <w:abstractNumId w:val="53"/>
  </w:num>
  <w:num w:numId="27">
    <w:abstractNumId w:val="32"/>
  </w:num>
  <w:num w:numId="28">
    <w:abstractNumId w:val="41"/>
  </w:num>
  <w:num w:numId="29">
    <w:abstractNumId w:val="4"/>
  </w:num>
  <w:num w:numId="30">
    <w:abstractNumId w:val="1"/>
  </w:num>
  <w:num w:numId="31">
    <w:abstractNumId w:val="8"/>
  </w:num>
  <w:num w:numId="32">
    <w:abstractNumId w:val="9"/>
  </w:num>
  <w:num w:numId="33">
    <w:abstractNumId w:val="46"/>
  </w:num>
  <w:num w:numId="34">
    <w:abstractNumId w:val="55"/>
  </w:num>
  <w:num w:numId="35">
    <w:abstractNumId w:val="22"/>
  </w:num>
  <w:num w:numId="36">
    <w:abstractNumId w:val="25"/>
  </w:num>
  <w:num w:numId="37">
    <w:abstractNumId w:val="40"/>
  </w:num>
  <w:num w:numId="38">
    <w:abstractNumId w:val="6"/>
  </w:num>
  <w:num w:numId="39">
    <w:abstractNumId w:val="48"/>
  </w:num>
  <w:num w:numId="40">
    <w:abstractNumId w:val="7"/>
  </w:num>
  <w:num w:numId="41">
    <w:abstractNumId w:val="44"/>
  </w:num>
  <w:num w:numId="42">
    <w:abstractNumId w:val="12"/>
  </w:num>
  <w:num w:numId="43">
    <w:abstractNumId w:val="42"/>
  </w:num>
  <w:num w:numId="44">
    <w:abstractNumId w:val="39"/>
  </w:num>
  <w:num w:numId="45">
    <w:abstractNumId w:val="26"/>
  </w:num>
  <w:num w:numId="46">
    <w:abstractNumId w:val="10"/>
  </w:num>
  <w:num w:numId="47">
    <w:abstractNumId w:val="51"/>
  </w:num>
  <w:num w:numId="48">
    <w:abstractNumId w:val="3"/>
  </w:num>
  <w:num w:numId="49">
    <w:abstractNumId w:val="5"/>
  </w:num>
  <w:num w:numId="50">
    <w:abstractNumId w:val="37"/>
  </w:num>
  <w:num w:numId="51">
    <w:abstractNumId w:val="49"/>
  </w:num>
  <w:num w:numId="52">
    <w:abstractNumId w:val="54"/>
  </w:num>
  <w:num w:numId="53">
    <w:abstractNumId w:val="56"/>
  </w:num>
  <w:num w:numId="54">
    <w:abstractNumId w:val="30"/>
  </w:num>
  <w:num w:numId="55">
    <w:abstractNumId w:val="14"/>
  </w:num>
  <w:num w:numId="56">
    <w:abstractNumId w:val="52"/>
  </w:num>
  <w:num w:numId="57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5281"/>
    <w:rsid w:val="000264D7"/>
    <w:rsid w:val="00027C8C"/>
    <w:rsid w:val="000D23C7"/>
    <w:rsid w:val="00104CFE"/>
    <w:rsid w:val="00134657"/>
    <w:rsid w:val="001E5401"/>
    <w:rsid w:val="00270489"/>
    <w:rsid w:val="003143FD"/>
    <w:rsid w:val="00402AD9"/>
    <w:rsid w:val="0049356E"/>
    <w:rsid w:val="00515281"/>
    <w:rsid w:val="0053018A"/>
    <w:rsid w:val="0055545B"/>
    <w:rsid w:val="005B72EE"/>
    <w:rsid w:val="005D7F3B"/>
    <w:rsid w:val="006215C7"/>
    <w:rsid w:val="00686F95"/>
    <w:rsid w:val="006A0070"/>
    <w:rsid w:val="006E22FD"/>
    <w:rsid w:val="007F7971"/>
    <w:rsid w:val="008A4ED2"/>
    <w:rsid w:val="008C7D8B"/>
    <w:rsid w:val="009219E0"/>
    <w:rsid w:val="009647DF"/>
    <w:rsid w:val="00A34798"/>
    <w:rsid w:val="00B751DB"/>
    <w:rsid w:val="00BE2B90"/>
    <w:rsid w:val="00C1070B"/>
    <w:rsid w:val="00C373EB"/>
    <w:rsid w:val="00CC2ECA"/>
    <w:rsid w:val="00D0492D"/>
    <w:rsid w:val="00D35302"/>
    <w:rsid w:val="00D64ECA"/>
    <w:rsid w:val="00D74C0E"/>
    <w:rsid w:val="00D7554A"/>
    <w:rsid w:val="00DD42D8"/>
    <w:rsid w:val="00DF3298"/>
    <w:rsid w:val="00E14A63"/>
    <w:rsid w:val="00E45386"/>
    <w:rsid w:val="00E51D71"/>
    <w:rsid w:val="00EC2349"/>
    <w:rsid w:val="00F52614"/>
    <w:rsid w:val="00F5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50283E-0CF7-474E-B752-EA4EC832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49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935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4ECA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D64E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ECA"/>
  </w:style>
  <w:style w:type="paragraph" w:styleId="Piedepgina">
    <w:name w:val="footer"/>
    <w:basedOn w:val="Normal"/>
    <w:link w:val="PiedepginaCar"/>
    <w:uiPriority w:val="99"/>
    <w:unhideWhenUsed/>
    <w:rsid w:val="00D64E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F9A4-6ED7-4131-AC30-4A54545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2693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0</cp:revision>
  <dcterms:created xsi:type="dcterms:W3CDTF">2018-11-25T03:42:00Z</dcterms:created>
  <dcterms:modified xsi:type="dcterms:W3CDTF">2018-11-25T23:54:00Z</dcterms:modified>
</cp:coreProperties>
</file>